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04" w:rsidRDefault="00771904" w:rsidP="009D6569">
      <w:pPr>
        <w:pStyle w:val="a"/>
        <w:jc w:val="left"/>
        <w:rPr>
          <w:rFonts w:ascii="Verdana" w:hAnsi="Verdana"/>
        </w:rPr>
      </w:pPr>
    </w:p>
    <w:p w:rsidR="00771904" w:rsidRDefault="00771904" w:rsidP="009D6569">
      <w:pPr>
        <w:pStyle w:val="a"/>
        <w:jc w:val="left"/>
        <w:rPr>
          <w:rFonts w:ascii="Verdana" w:hAnsi="Verdana"/>
        </w:rPr>
      </w:pPr>
    </w:p>
    <w:p w:rsidR="009D6569" w:rsidRPr="009D6569" w:rsidRDefault="00277992" w:rsidP="009D6569">
      <w:pPr>
        <w:pStyle w:val="a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MIURAOOVE/Uff.I Prot.n.</w:t>
      </w:r>
      <w:r w:rsidR="002D066B">
        <w:rPr>
          <w:rFonts w:ascii="Verdana" w:hAnsi="Verdana"/>
        </w:rPr>
        <w:t>11091</w:t>
      </w:r>
      <w:r w:rsidR="004C4988">
        <w:rPr>
          <w:sz w:val="24"/>
          <w:szCs w:val="24"/>
        </w:rPr>
        <w:tab/>
      </w:r>
      <w:r w:rsidR="004C4988">
        <w:rPr>
          <w:sz w:val="24"/>
          <w:szCs w:val="24"/>
        </w:rPr>
        <w:tab/>
        <w:t xml:space="preserve">    </w:t>
      </w:r>
      <w:r w:rsidR="00253544">
        <w:rPr>
          <w:sz w:val="24"/>
          <w:szCs w:val="24"/>
        </w:rPr>
        <w:t xml:space="preserve"> </w:t>
      </w:r>
      <w:r w:rsidR="009D6569">
        <w:rPr>
          <w:sz w:val="24"/>
          <w:szCs w:val="24"/>
        </w:rPr>
        <w:t>Venezia-Mestre,</w:t>
      </w:r>
      <w:r w:rsidR="00EC54F2">
        <w:rPr>
          <w:sz w:val="24"/>
          <w:szCs w:val="24"/>
        </w:rPr>
        <w:t xml:space="preserve"> </w:t>
      </w:r>
      <w:r w:rsidR="00213DC4">
        <w:rPr>
          <w:sz w:val="24"/>
          <w:szCs w:val="24"/>
        </w:rPr>
        <w:t>29</w:t>
      </w:r>
      <w:r w:rsidR="0065264E">
        <w:rPr>
          <w:sz w:val="24"/>
          <w:szCs w:val="24"/>
        </w:rPr>
        <w:t xml:space="preserve"> luglio</w:t>
      </w:r>
      <w:r w:rsidR="009D6569">
        <w:rPr>
          <w:sz w:val="24"/>
          <w:szCs w:val="24"/>
        </w:rPr>
        <w:t xml:space="preserve"> 2016</w:t>
      </w:r>
    </w:p>
    <w:p w:rsidR="009D6569" w:rsidRDefault="009D6569" w:rsidP="009D656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ttore Organici Infanzia-Primar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        </w:t>
      </w:r>
    </w:p>
    <w:p w:rsidR="009D6569" w:rsidRDefault="009D6569" w:rsidP="009D6569">
      <w:pPr>
        <w:pStyle w:val="Titolo1"/>
        <w:rPr>
          <w:b w:val="0"/>
          <w:sz w:val="24"/>
          <w:szCs w:val="24"/>
        </w:rPr>
      </w:pPr>
    </w:p>
    <w:p w:rsidR="009D6569" w:rsidRDefault="009D6569" w:rsidP="009D6569">
      <w:pPr>
        <w:pStyle w:val="Titolo1"/>
        <w:rPr>
          <w:b w:val="0"/>
          <w:sz w:val="24"/>
          <w:szCs w:val="24"/>
        </w:rPr>
      </w:pPr>
    </w:p>
    <w:p w:rsidR="009D6569" w:rsidRDefault="009D6569" w:rsidP="009D6569">
      <w:pPr>
        <w:pStyle w:val="Titolo1"/>
        <w:rPr>
          <w:b w:val="0"/>
          <w:sz w:val="24"/>
          <w:szCs w:val="24"/>
        </w:rPr>
      </w:pPr>
    </w:p>
    <w:p w:rsidR="009D6569" w:rsidRDefault="009D6569" w:rsidP="009D6569">
      <w:pPr>
        <w:pStyle w:val="Tito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L DIRIGENTE  </w:t>
      </w:r>
    </w:p>
    <w:p w:rsidR="009D6569" w:rsidRDefault="009D6569" w:rsidP="009D6569"/>
    <w:p w:rsidR="009D6569" w:rsidRDefault="009D6569" w:rsidP="009D6569"/>
    <w:p w:rsidR="00771904" w:rsidRDefault="00771904" w:rsidP="009D6569"/>
    <w:p w:rsidR="009D6569" w:rsidRDefault="009D6569" w:rsidP="009D6569">
      <w:pPr>
        <w:jc w:val="both"/>
        <w:rPr>
          <w:sz w:val="24"/>
          <w:szCs w:val="24"/>
        </w:rPr>
      </w:pPr>
    </w:p>
    <w:p w:rsidR="009D6569" w:rsidRDefault="009D6569" w:rsidP="009D6569">
      <w:pPr>
        <w:ind w:left="1620" w:hanging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A           </w:t>
      </w:r>
      <w:r>
        <w:rPr>
          <w:sz w:val="24"/>
          <w:szCs w:val="24"/>
        </w:rPr>
        <w:tab/>
        <w:t>il CCNI sulla mobilità del persona</w:t>
      </w:r>
      <w:r w:rsidR="00C25638">
        <w:rPr>
          <w:sz w:val="24"/>
          <w:szCs w:val="24"/>
        </w:rPr>
        <w:t xml:space="preserve">le della </w:t>
      </w:r>
      <w:r>
        <w:rPr>
          <w:sz w:val="24"/>
          <w:szCs w:val="24"/>
        </w:rPr>
        <w:t>scuola per  l’a. s. 2016/2017  sottoscritto il 08.04.2016;</w:t>
      </w:r>
    </w:p>
    <w:p w:rsidR="00213DC4" w:rsidRDefault="00213DC4" w:rsidP="009D6569">
      <w:pPr>
        <w:ind w:left="1620" w:hanging="1620"/>
        <w:jc w:val="both"/>
        <w:rPr>
          <w:sz w:val="24"/>
          <w:szCs w:val="24"/>
        </w:rPr>
      </w:pPr>
    </w:p>
    <w:p w:rsidR="00C25638" w:rsidRDefault="00C25638" w:rsidP="009D6569">
      <w:pPr>
        <w:ind w:left="1620" w:hanging="1620"/>
        <w:jc w:val="both"/>
        <w:rPr>
          <w:sz w:val="24"/>
          <w:szCs w:val="24"/>
        </w:rPr>
      </w:pPr>
      <w:r>
        <w:rPr>
          <w:sz w:val="24"/>
          <w:szCs w:val="24"/>
        </w:rPr>
        <w:t>VISTA</w:t>
      </w:r>
      <w:r>
        <w:rPr>
          <w:sz w:val="24"/>
          <w:szCs w:val="24"/>
        </w:rPr>
        <w:tab/>
        <w:t>l’O.M. 241 dell’08.04.2016 contenente norme di attuazione del citato CCNI sulla mobilità;</w:t>
      </w:r>
    </w:p>
    <w:p w:rsidR="009D6569" w:rsidRDefault="009D6569" w:rsidP="009D6569">
      <w:pPr>
        <w:ind w:left="1620" w:hanging="1620"/>
        <w:jc w:val="both"/>
        <w:rPr>
          <w:sz w:val="24"/>
          <w:szCs w:val="24"/>
        </w:rPr>
      </w:pPr>
    </w:p>
    <w:p w:rsidR="009D6569" w:rsidRDefault="009D6569" w:rsidP="009D6569">
      <w:pPr>
        <w:ind w:left="1620" w:hanging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AMINATE </w:t>
      </w:r>
      <w:r>
        <w:rPr>
          <w:sz w:val="24"/>
          <w:szCs w:val="24"/>
        </w:rPr>
        <w:tab/>
        <w:t xml:space="preserve">le domande </w:t>
      </w:r>
      <w:r w:rsidR="00213DC4">
        <w:rPr>
          <w:sz w:val="24"/>
          <w:szCs w:val="24"/>
        </w:rPr>
        <w:t xml:space="preserve">di trasferimento e passaggio </w:t>
      </w:r>
      <w:r>
        <w:rPr>
          <w:sz w:val="24"/>
          <w:szCs w:val="24"/>
        </w:rPr>
        <w:t xml:space="preserve">prodotte nei termini dai docenti </w:t>
      </w:r>
      <w:r w:rsidR="00C25638">
        <w:rPr>
          <w:sz w:val="24"/>
          <w:szCs w:val="24"/>
        </w:rPr>
        <w:t xml:space="preserve">della scuola </w:t>
      </w:r>
      <w:r w:rsidR="00213DC4">
        <w:rPr>
          <w:sz w:val="24"/>
          <w:szCs w:val="24"/>
        </w:rPr>
        <w:t>Primaria</w:t>
      </w:r>
      <w:r w:rsidR="00C25638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C25638" w:rsidRDefault="00C25638" w:rsidP="009D6569">
      <w:pPr>
        <w:ind w:left="1620" w:hanging="1620"/>
        <w:jc w:val="both"/>
        <w:rPr>
          <w:sz w:val="24"/>
          <w:szCs w:val="24"/>
        </w:rPr>
      </w:pPr>
    </w:p>
    <w:p w:rsidR="00C25638" w:rsidRDefault="00C25638" w:rsidP="009D6569">
      <w:pPr>
        <w:ind w:left="1620" w:hanging="1620"/>
        <w:jc w:val="both"/>
        <w:rPr>
          <w:sz w:val="24"/>
          <w:szCs w:val="24"/>
        </w:rPr>
      </w:pPr>
      <w:r>
        <w:rPr>
          <w:sz w:val="24"/>
          <w:szCs w:val="24"/>
        </w:rPr>
        <w:t>VISTE</w:t>
      </w:r>
      <w:r>
        <w:rPr>
          <w:sz w:val="24"/>
          <w:szCs w:val="24"/>
        </w:rPr>
        <w:tab/>
        <w:t>le disponibi</w:t>
      </w:r>
      <w:r w:rsidR="00CB62AA">
        <w:rPr>
          <w:sz w:val="24"/>
          <w:szCs w:val="24"/>
        </w:rPr>
        <w:t>lità dei posti</w:t>
      </w:r>
      <w:r w:rsidR="00213DC4">
        <w:rPr>
          <w:sz w:val="24"/>
          <w:szCs w:val="24"/>
        </w:rPr>
        <w:t xml:space="preserve"> nella scuola primaria</w:t>
      </w:r>
      <w:r w:rsidR="00CB62AA">
        <w:rPr>
          <w:sz w:val="24"/>
          <w:szCs w:val="24"/>
        </w:rPr>
        <w:t>;</w:t>
      </w:r>
    </w:p>
    <w:p w:rsidR="009D6569" w:rsidRDefault="009D6569" w:rsidP="009D6569">
      <w:pPr>
        <w:ind w:left="1620" w:hanging="1620"/>
        <w:jc w:val="both"/>
        <w:rPr>
          <w:sz w:val="24"/>
          <w:szCs w:val="24"/>
        </w:rPr>
      </w:pPr>
    </w:p>
    <w:p w:rsidR="009D6569" w:rsidRDefault="009D6569" w:rsidP="004C4988">
      <w:pPr>
        <w:ind w:left="1620" w:hanging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</w:t>
      </w:r>
      <w:r>
        <w:rPr>
          <w:sz w:val="24"/>
          <w:szCs w:val="24"/>
        </w:rPr>
        <w:tab/>
        <w:t xml:space="preserve">l’elenco dei </w:t>
      </w:r>
      <w:r w:rsidR="004C4988">
        <w:rPr>
          <w:sz w:val="24"/>
          <w:szCs w:val="24"/>
        </w:rPr>
        <w:t xml:space="preserve">movimenti </w:t>
      </w:r>
      <w:r>
        <w:rPr>
          <w:sz w:val="24"/>
          <w:szCs w:val="24"/>
        </w:rPr>
        <w:t xml:space="preserve">del </w:t>
      </w:r>
      <w:r w:rsidR="004C4988">
        <w:rPr>
          <w:sz w:val="24"/>
          <w:szCs w:val="24"/>
        </w:rPr>
        <w:t xml:space="preserve">personale docente della scuola </w:t>
      </w:r>
      <w:r w:rsidR="00213DC4">
        <w:rPr>
          <w:sz w:val="24"/>
          <w:szCs w:val="24"/>
        </w:rPr>
        <w:t>primaria</w:t>
      </w:r>
      <w:r w:rsidR="00D047E0">
        <w:rPr>
          <w:sz w:val="24"/>
          <w:szCs w:val="24"/>
        </w:rPr>
        <w:t xml:space="preserve"> </w:t>
      </w:r>
      <w:r>
        <w:rPr>
          <w:sz w:val="24"/>
          <w:szCs w:val="24"/>
        </w:rPr>
        <w:t>fornito dal SIDI</w:t>
      </w:r>
      <w:r w:rsidR="00213DC4">
        <w:rPr>
          <w:sz w:val="24"/>
          <w:szCs w:val="24"/>
        </w:rPr>
        <w:t xml:space="preserve"> - parte integrante del presente dispositivo- contenente l’esito della procedura di trasferimento e passaggio</w:t>
      </w:r>
      <w:r w:rsidR="00CB62AA">
        <w:rPr>
          <w:sz w:val="24"/>
          <w:szCs w:val="24"/>
        </w:rPr>
        <w:t>;</w:t>
      </w:r>
    </w:p>
    <w:p w:rsidR="009D6569" w:rsidRDefault="009D6569" w:rsidP="009D6569">
      <w:pPr>
        <w:jc w:val="both"/>
        <w:rPr>
          <w:sz w:val="24"/>
          <w:szCs w:val="24"/>
        </w:rPr>
      </w:pPr>
    </w:p>
    <w:p w:rsidR="00771904" w:rsidRDefault="00771904" w:rsidP="009D6569">
      <w:pPr>
        <w:jc w:val="both"/>
        <w:rPr>
          <w:sz w:val="24"/>
          <w:szCs w:val="24"/>
        </w:rPr>
      </w:pPr>
    </w:p>
    <w:p w:rsidR="00771904" w:rsidRDefault="00771904" w:rsidP="009D6569">
      <w:pPr>
        <w:jc w:val="both"/>
        <w:rPr>
          <w:sz w:val="24"/>
          <w:szCs w:val="24"/>
        </w:rPr>
      </w:pPr>
    </w:p>
    <w:p w:rsidR="009D6569" w:rsidRDefault="00D7111C" w:rsidP="009D6569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B62AA">
        <w:rPr>
          <w:sz w:val="24"/>
          <w:szCs w:val="24"/>
        </w:rPr>
        <w:t>D I S P O N E</w:t>
      </w:r>
    </w:p>
    <w:p w:rsidR="009D6569" w:rsidRDefault="009D6569" w:rsidP="009D6569">
      <w:pPr>
        <w:ind w:left="2832" w:firstLine="708"/>
        <w:jc w:val="both"/>
        <w:rPr>
          <w:sz w:val="24"/>
          <w:szCs w:val="24"/>
        </w:rPr>
      </w:pPr>
    </w:p>
    <w:p w:rsidR="00771904" w:rsidRDefault="00771904" w:rsidP="009D6569">
      <w:pPr>
        <w:ind w:left="2832" w:firstLine="708"/>
        <w:jc w:val="both"/>
        <w:rPr>
          <w:sz w:val="24"/>
          <w:szCs w:val="24"/>
        </w:rPr>
      </w:pPr>
    </w:p>
    <w:p w:rsidR="004C4988" w:rsidRDefault="00DE481A" w:rsidP="009D6569">
      <w:pPr>
        <w:jc w:val="both"/>
        <w:rPr>
          <w:sz w:val="24"/>
          <w:szCs w:val="24"/>
        </w:rPr>
      </w:pPr>
      <w:r>
        <w:rPr>
          <w:sz w:val="24"/>
          <w:szCs w:val="24"/>
        </w:rPr>
        <w:t>la pubblicazione</w:t>
      </w:r>
      <w:r w:rsidR="009D6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i </w:t>
      </w:r>
      <w:r w:rsidR="00CB62AA">
        <w:rPr>
          <w:sz w:val="24"/>
          <w:szCs w:val="24"/>
        </w:rPr>
        <w:t>movimenti del personale d</w:t>
      </w:r>
      <w:r w:rsidR="006C01A5">
        <w:rPr>
          <w:sz w:val="24"/>
          <w:szCs w:val="24"/>
        </w:rPr>
        <w:t>ocente a tempo indeterminato scu</w:t>
      </w:r>
      <w:r w:rsidR="00213DC4">
        <w:rPr>
          <w:sz w:val="24"/>
          <w:szCs w:val="24"/>
        </w:rPr>
        <w:t>ola PRIMARIA</w:t>
      </w:r>
      <w:r w:rsidR="00CB62A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asi B C D</w:t>
      </w:r>
      <w:r w:rsidR="006A5A17">
        <w:rPr>
          <w:sz w:val="24"/>
          <w:szCs w:val="24"/>
        </w:rPr>
        <w:t>;</w:t>
      </w:r>
      <w:r w:rsidR="006C0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elenco </w:t>
      </w:r>
      <w:r w:rsidR="006C01A5">
        <w:rPr>
          <w:sz w:val="24"/>
          <w:szCs w:val="24"/>
        </w:rPr>
        <w:t xml:space="preserve">che si allega, è stato prodotto con la protezione dei dati sensibili, ai sensi del D.L. n.196/2003 e viene pubblicato </w:t>
      </w:r>
      <w:r w:rsidR="009D6569">
        <w:rPr>
          <w:sz w:val="24"/>
          <w:szCs w:val="24"/>
        </w:rPr>
        <w:t xml:space="preserve">in data odierna sia all’Albo dello scrivente Ufficio che sul sito </w:t>
      </w:r>
      <w:hyperlink r:id="rId8" w:history="1">
        <w:r w:rsidR="009D6569">
          <w:rPr>
            <w:rStyle w:val="Collegamentoipertestuale"/>
            <w:sz w:val="24"/>
            <w:szCs w:val="24"/>
          </w:rPr>
          <w:t>http://www.istruzionevenezia.it</w:t>
        </w:r>
      </w:hyperlink>
    </w:p>
    <w:p w:rsidR="009D6569" w:rsidRDefault="009D6569" w:rsidP="00DE48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 Dirigenti Scolastici, ognuno per la propria competenza, vorranno notificare agli interessati l’avvenuto trasferimento</w:t>
      </w:r>
      <w:r w:rsidR="006C01A5">
        <w:rPr>
          <w:sz w:val="24"/>
          <w:szCs w:val="24"/>
        </w:rPr>
        <w:t xml:space="preserve"> </w:t>
      </w:r>
      <w:r w:rsidR="00DE481A">
        <w:rPr>
          <w:sz w:val="24"/>
          <w:szCs w:val="24"/>
        </w:rPr>
        <w:t xml:space="preserve">che decorrere </w:t>
      </w:r>
      <w:r w:rsidR="006C01A5">
        <w:rPr>
          <w:sz w:val="24"/>
          <w:szCs w:val="24"/>
        </w:rPr>
        <w:t>dall’01.09.2016</w:t>
      </w:r>
      <w:r>
        <w:rPr>
          <w:sz w:val="24"/>
          <w:szCs w:val="24"/>
        </w:rPr>
        <w:t xml:space="preserve">. </w:t>
      </w:r>
    </w:p>
    <w:p w:rsidR="006C01A5" w:rsidRDefault="006C01A5" w:rsidP="009D6569">
      <w:pPr>
        <w:pStyle w:val="Corpodeltesto"/>
        <w:rPr>
          <w:sz w:val="24"/>
          <w:szCs w:val="24"/>
        </w:rPr>
      </w:pPr>
    </w:p>
    <w:p w:rsidR="009D6569" w:rsidRDefault="004C4988" w:rsidP="009D6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verso le risultanze del presente dispositivo, nei modi previsti </w:t>
      </w:r>
      <w:r w:rsidR="009D6569">
        <w:rPr>
          <w:sz w:val="24"/>
          <w:szCs w:val="24"/>
        </w:rPr>
        <w:t>dell’art. 1</w:t>
      </w:r>
      <w:r w:rsidR="00771904">
        <w:rPr>
          <w:sz w:val="24"/>
          <w:szCs w:val="24"/>
        </w:rPr>
        <w:t>7</w:t>
      </w:r>
      <w:r w:rsidR="009D6569">
        <w:rPr>
          <w:sz w:val="24"/>
          <w:szCs w:val="24"/>
        </w:rPr>
        <w:t>,</w:t>
      </w:r>
      <w:r>
        <w:rPr>
          <w:sz w:val="24"/>
          <w:szCs w:val="24"/>
        </w:rPr>
        <w:t xml:space="preserve"> comma 2 </w:t>
      </w:r>
      <w:r w:rsidR="009D6569">
        <w:rPr>
          <w:sz w:val="24"/>
          <w:szCs w:val="24"/>
        </w:rPr>
        <w:t xml:space="preserve"> del </w:t>
      </w:r>
      <w:r>
        <w:rPr>
          <w:sz w:val="24"/>
          <w:szCs w:val="24"/>
        </w:rPr>
        <w:t xml:space="preserve">già </w:t>
      </w:r>
      <w:r w:rsidR="009D6569">
        <w:rPr>
          <w:sz w:val="24"/>
          <w:szCs w:val="24"/>
        </w:rPr>
        <w:t xml:space="preserve">citato CCNI, </w:t>
      </w:r>
      <w:r>
        <w:rPr>
          <w:sz w:val="24"/>
          <w:szCs w:val="24"/>
        </w:rPr>
        <w:t xml:space="preserve">gli interessati possono esperire le procedure previste dagli artt. 135,136,137 e 138 del  CCNL del 29/11/2007, </w:t>
      </w:r>
      <w:r w:rsidR="009D6569">
        <w:rPr>
          <w:sz w:val="24"/>
          <w:szCs w:val="24"/>
        </w:rPr>
        <w:t>tenuto conto delle modifiche in materia di conciliazione ed arbitrato apportate al Codice di Procedura Civile dell’art. 31 della legge 4 novembre 2010 n. 183.</w:t>
      </w:r>
    </w:p>
    <w:p w:rsidR="009D6569" w:rsidRDefault="009D6569" w:rsidP="009D6569">
      <w:pPr>
        <w:tabs>
          <w:tab w:val="left" w:pos="552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9D6569" w:rsidRDefault="009D6569" w:rsidP="00771904">
      <w:pPr>
        <w:tabs>
          <w:tab w:val="left" w:pos="5529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904">
        <w:rPr>
          <w:sz w:val="24"/>
          <w:szCs w:val="24"/>
        </w:rPr>
        <w:t xml:space="preserve">      </w:t>
      </w:r>
    </w:p>
    <w:p w:rsidR="009D6569" w:rsidRDefault="009D6569" w:rsidP="009D6569">
      <w:pPr>
        <w:tabs>
          <w:tab w:val="left" w:pos="6521"/>
        </w:tabs>
        <w:jc w:val="both"/>
        <w:rPr>
          <w:sz w:val="24"/>
          <w:szCs w:val="24"/>
        </w:rPr>
      </w:pPr>
    </w:p>
    <w:p w:rsidR="00771904" w:rsidRDefault="00771904" w:rsidP="009D6569">
      <w:pPr>
        <w:tabs>
          <w:tab w:val="left" w:pos="6521"/>
        </w:tabs>
        <w:jc w:val="both"/>
      </w:pPr>
    </w:p>
    <w:p w:rsidR="00771904" w:rsidRDefault="00771904" w:rsidP="009D6569">
      <w:pPr>
        <w:tabs>
          <w:tab w:val="left" w:pos="6521"/>
        </w:tabs>
        <w:jc w:val="both"/>
      </w:pPr>
    </w:p>
    <w:p w:rsidR="00771904" w:rsidRDefault="00771904" w:rsidP="009D6569">
      <w:pPr>
        <w:tabs>
          <w:tab w:val="left" w:pos="6521"/>
        </w:tabs>
        <w:jc w:val="both"/>
      </w:pPr>
    </w:p>
    <w:p w:rsidR="00771904" w:rsidRDefault="00771904" w:rsidP="009D6569">
      <w:pPr>
        <w:tabs>
          <w:tab w:val="left" w:pos="6521"/>
        </w:tabs>
        <w:jc w:val="both"/>
      </w:pPr>
    </w:p>
    <w:p w:rsidR="00771904" w:rsidRDefault="00771904" w:rsidP="009D6569">
      <w:pPr>
        <w:tabs>
          <w:tab w:val="left" w:pos="6521"/>
        </w:tabs>
        <w:jc w:val="both"/>
      </w:pPr>
    </w:p>
    <w:p w:rsidR="00771904" w:rsidRDefault="00771904" w:rsidP="009D6569">
      <w:pPr>
        <w:tabs>
          <w:tab w:val="left" w:pos="6521"/>
        </w:tabs>
        <w:jc w:val="both"/>
      </w:pPr>
    </w:p>
    <w:p w:rsidR="00771904" w:rsidRDefault="00771904" w:rsidP="009D6569">
      <w:pPr>
        <w:tabs>
          <w:tab w:val="left" w:pos="6521"/>
        </w:tabs>
        <w:jc w:val="both"/>
      </w:pPr>
    </w:p>
    <w:p w:rsidR="00771904" w:rsidRDefault="00771904" w:rsidP="009D6569">
      <w:pPr>
        <w:tabs>
          <w:tab w:val="left" w:pos="6521"/>
        </w:tabs>
        <w:jc w:val="both"/>
      </w:pPr>
    </w:p>
    <w:p w:rsidR="009D6569" w:rsidRDefault="009D6569" w:rsidP="009D6569">
      <w:pPr>
        <w:tabs>
          <w:tab w:val="left" w:pos="6521"/>
        </w:tabs>
        <w:jc w:val="both"/>
      </w:pPr>
      <w:r>
        <w:t xml:space="preserve">AI DIRIGENTI SCOLASTICI </w:t>
      </w:r>
    </w:p>
    <w:p w:rsidR="009D6569" w:rsidRDefault="009D6569" w:rsidP="009D6569">
      <w:pPr>
        <w:tabs>
          <w:tab w:val="left" w:pos="6521"/>
        </w:tabs>
        <w:jc w:val="both"/>
        <w:rPr>
          <w:u w:val="single"/>
        </w:rPr>
      </w:pPr>
      <w:r>
        <w:t>DEGLI ISTITUTI COMPRENSIVI</w:t>
      </w:r>
      <w:r>
        <w:tab/>
      </w:r>
      <w:r>
        <w:rPr>
          <w:u w:val="single"/>
        </w:rPr>
        <w:t>LORO SEDI</w:t>
      </w:r>
    </w:p>
    <w:p w:rsidR="009D6569" w:rsidRDefault="009D6569" w:rsidP="009D6569">
      <w:pPr>
        <w:tabs>
          <w:tab w:val="left" w:pos="6521"/>
        </w:tabs>
        <w:jc w:val="both"/>
        <w:rPr>
          <w:u w:val="single"/>
        </w:rPr>
      </w:pPr>
      <w:r>
        <w:t>ALLA RTS  DI</w:t>
      </w:r>
      <w:r>
        <w:tab/>
      </w:r>
      <w:r>
        <w:rPr>
          <w:u w:val="single"/>
        </w:rPr>
        <w:t>VENEZIA</w:t>
      </w:r>
    </w:p>
    <w:p w:rsidR="009D6569" w:rsidRDefault="009D6569" w:rsidP="009D6569">
      <w:pPr>
        <w:tabs>
          <w:tab w:val="left" w:pos="6521"/>
        </w:tabs>
        <w:jc w:val="both"/>
        <w:rPr>
          <w:u w:val="single"/>
        </w:rPr>
      </w:pPr>
      <w:r>
        <w:t>ALLE OO. SS. DELLA SCUOLA</w:t>
      </w:r>
      <w:r>
        <w:tab/>
      </w:r>
      <w:r>
        <w:rPr>
          <w:u w:val="single"/>
        </w:rPr>
        <w:t>LORO SEDI</w:t>
      </w:r>
    </w:p>
    <w:p w:rsidR="009D6569" w:rsidRDefault="009D6569" w:rsidP="009D6569">
      <w:pPr>
        <w:tabs>
          <w:tab w:val="left" w:pos="6521"/>
        </w:tabs>
        <w:jc w:val="both"/>
        <w:rPr>
          <w:u w:val="single"/>
        </w:rPr>
      </w:pPr>
      <w:r>
        <w:t>AGLI UST  DELLA REPUBBLICA</w:t>
      </w:r>
      <w:r>
        <w:tab/>
      </w:r>
      <w:r>
        <w:rPr>
          <w:u w:val="single"/>
        </w:rPr>
        <w:t>LORO SEDI</w:t>
      </w:r>
    </w:p>
    <w:p w:rsidR="009D6569" w:rsidRDefault="009D6569" w:rsidP="009D6569">
      <w:pPr>
        <w:tabs>
          <w:tab w:val="left" w:pos="6521"/>
        </w:tabs>
        <w:jc w:val="both"/>
        <w:rPr>
          <w:u w:val="single"/>
        </w:rPr>
      </w:pPr>
      <w:r>
        <w:t xml:space="preserve">ALL’URP  </w:t>
      </w:r>
      <w:r>
        <w:tab/>
      </w:r>
      <w:r>
        <w:rPr>
          <w:u w:val="single"/>
        </w:rPr>
        <w:t>SEDE</w:t>
      </w:r>
    </w:p>
    <w:p w:rsidR="009D6569" w:rsidRDefault="009D6569" w:rsidP="009D6569">
      <w:pPr>
        <w:tabs>
          <w:tab w:val="left" w:pos="6521"/>
        </w:tabs>
        <w:jc w:val="both"/>
        <w:rPr>
          <w:u w:val="single"/>
        </w:rPr>
      </w:pPr>
      <w:r>
        <w:t xml:space="preserve">ALL’ALBO                                          </w:t>
      </w:r>
      <w:r>
        <w:tab/>
      </w:r>
      <w:r>
        <w:rPr>
          <w:u w:val="single"/>
        </w:rPr>
        <w:t>SEDE</w:t>
      </w:r>
    </w:p>
    <w:p w:rsidR="009D6569" w:rsidRDefault="009D6569" w:rsidP="009D6569">
      <w:pPr>
        <w:tabs>
          <w:tab w:val="left" w:pos="6521"/>
        </w:tabs>
        <w:jc w:val="both"/>
      </w:pPr>
      <w:r>
        <w:t>ALLA STAMPA LOCALE</w:t>
      </w:r>
    </w:p>
    <w:p w:rsidR="00B903F4" w:rsidRPr="00B903F4" w:rsidRDefault="00B903F4" w:rsidP="009B0CED">
      <w:pPr>
        <w:pStyle w:val="Corpodeltesto"/>
        <w:ind w:firstLine="5103"/>
        <w:rPr>
          <w:rFonts w:ascii="Verdana" w:hAnsi="Verdana"/>
        </w:rPr>
      </w:pPr>
    </w:p>
    <w:p w:rsidR="009B0CED" w:rsidRPr="00B903F4" w:rsidRDefault="009B0CED" w:rsidP="009B0CED">
      <w:pPr>
        <w:pStyle w:val="Corpodeltesto"/>
        <w:rPr>
          <w:rFonts w:ascii="Verdana" w:hAnsi="Verdana"/>
        </w:rPr>
      </w:pPr>
    </w:p>
    <w:p w:rsidR="009B0CED" w:rsidRPr="00B903F4" w:rsidRDefault="009B0CED" w:rsidP="009B0CED">
      <w:pPr>
        <w:pStyle w:val="Corpodeltesto"/>
        <w:rPr>
          <w:rFonts w:ascii="Verdana" w:hAnsi="Verdana"/>
        </w:rPr>
      </w:pPr>
    </w:p>
    <w:p w:rsidR="009B0CED" w:rsidRPr="00B903F4" w:rsidRDefault="009B0CED" w:rsidP="009B0CED">
      <w:pPr>
        <w:pStyle w:val="Corpodeltesto"/>
        <w:rPr>
          <w:rFonts w:ascii="Verdana" w:hAnsi="Verdana"/>
        </w:rPr>
      </w:pPr>
    </w:p>
    <w:p w:rsidR="00AB3185" w:rsidRDefault="00AB3185" w:rsidP="00AB3185">
      <w:pPr>
        <w:ind w:left="5664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176A5">
        <w:rPr>
          <w:rFonts w:ascii="Arial" w:hAnsi="Arial" w:cs="Arial"/>
        </w:rPr>
        <w:t xml:space="preserve">IL DIRIGENTE </w:t>
      </w:r>
    </w:p>
    <w:p w:rsidR="00F176A5" w:rsidRPr="006C01A5" w:rsidRDefault="006C01A5" w:rsidP="00AB3185">
      <w:pPr>
        <w:ind w:left="4956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6662FC">
        <w:rPr>
          <w:rFonts w:ascii="Arial" w:hAnsi="Arial" w:cs="Arial"/>
          <w:i/>
        </w:rPr>
        <w:t xml:space="preserve"> </w:t>
      </w:r>
      <w:r w:rsidR="00AB3185">
        <w:rPr>
          <w:rFonts w:ascii="Arial" w:hAnsi="Arial" w:cs="Arial"/>
          <w:i/>
        </w:rPr>
        <w:t xml:space="preserve">    </w:t>
      </w:r>
      <w:r w:rsidR="006662FC">
        <w:rPr>
          <w:rFonts w:ascii="Arial" w:hAnsi="Arial" w:cs="Arial"/>
          <w:i/>
        </w:rPr>
        <w:t xml:space="preserve"> </w:t>
      </w:r>
      <w:r w:rsidR="00F176A5" w:rsidRPr="00B41571">
        <w:rPr>
          <w:rFonts w:ascii="Arial" w:hAnsi="Arial" w:cs="Arial"/>
          <w:i/>
        </w:rPr>
        <w:t>Dott.  Domenico Martino</w:t>
      </w:r>
    </w:p>
    <w:p w:rsidR="00F728B5" w:rsidRPr="00F176A5" w:rsidRDefault="00F176A5" w:rsidP="00F176A5">
      <w:pPr>
        <w:pStyle w:val="Corpodeltes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6C01A5" w:rsidRPr="006C01A5" w:rsidRDefault="006C01A5" w:rsidP="00AB3185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6C01A5">
        <w:rPr>
          <w:sz w:val="23"/>
          <w:szCs w:val="23"/>
        </w:rPr>
        <w:t xml:space="preserve">                                                          </w:t>
      </w:r>
      <w:r w:rsidRPr="006C01A5">
        <w:rPr>
          <w:sz w:val="23"/>
          <w:szCs w:val="23"/>
        </w:rPr>
        <w:tab/>
      </w:r>
      <w:r w:rsidR="00AB3185">
        <w:rPr>
          <w:sz w:val="23"/>
          <w:szCs w:val="23"/>
        </w:rPr>
        <w:tab/>
      </w:r>
      <w:r w:rsidR="00AB3185">
        <w:rPr>
          <w:sz w:val="23"/>
          <w:szCs w:val="23"/>
        </w:rPr>
        <w:tab/>
      </w:r>
      <w:r w:rsidRPr="006C01A5">
        <w:rPr>
          <w:rFonts w:ascii="Calibri" w:hAnsi="Calibri"/>
          <w:sz w:val="28"/>
          <w:szCs w:val="28"/>
        </w:rPr>
        <w:t xml:space="preserve">  </w:t>
      </w:r>
      <w:r w:rsidRPr="006C01A5">
        <w:rPr>
          <w:rFonts w:ascii="Calibri" w:hAnsi="Calibri"/>
          <w:sz w:val="18"/>
          <w:szCs w:val="18"/>
        </w:rPr>
        <w:t xml:space="preserve">[Firma autografa sostituita a mezzo stampa ai </w:t>
      </w:r>
    </w:p>
    <w:p w:rsidR="006C01A5" w:rsidRPr="006C01A5" w:rsidRDefault="006C01A5" w:rsidP="006C01A5">
      <w:pPr>
        <w:widowControl w:val="0"/>
        <w:overflowPunct/>
        <w:autoSpaceDE/>
        <w:autoSpaceDN/>
        <w:adjustRightInd/>
        <w:textAlignment w:val="auto"/>
        <w:rPr>
          <w:rFonts w:ascii="Calibri" w:hAnsi="Calibri"/>
          <w:sz w:val="18"/>
          <w:szCs w:val="18"/>
        </w:rPr>
      </w:pPr>
      <w:r w:rsidRPr="006C01A5">
        <w:rPr>
          <w:rFonts w:ascii="Calibri" w:hAnsi="Calibri"/>
          <w:sz w:val="18"/>
          <w:szCs w:val="18"/>
        </w:rPr>
        <w:t>                                                                </w:t>
      </w:r>
      <w:r w:rsidR="00AB3185">
        <w:rPr>
          <w:rFonts w:ascii="Calibri" w:hAnsi="Calibri"/>
          <w:sz w:val="18"/>
          <w:szCs w:val="18"/>
        </w:rPr>
        <w:t>                           </w:t>
      </w:r>
      <w:r w:rsidR="00AB3185">
        <w:rPr>
          <w:rFonts w:ascii="Calibri" w:hAnsi="Calibri"/>
          <w:sz w:val="18"/>
          <w:szCs w:val="18"/>
        </w:rPr>
        <w:tab/>
      </w:r>
      <w:r w:rsidR="00AB3185">
        <w:rPr>
          <w:rFonts w:ascii="Calibri" w:hAnsi="Calibri"/>
          <w:sz w:val="18"/>
          <w:szCs w:val="18"/>
        </w:rPr>
        <w:tab/>
      </w:r>
      <w:r w:rsidRPr="006C01A5">
        <w:rPr>
          <w:rFonts w:ascii="Calibri" w:hAnsi="Calibri"/>
          <w:sz w:val="18"/>
          <w:szCs w:val="18"/>
        </w:rPr>
        <w:t xml:space="preserve">sensi dell’art. 3, comma 2, del D. </w:t>
      </w:r>
      <w:r w:rsidR="00A66013">
        <w:rPr>
          <w:rFonts w:ascii="Calibri" w:hAnsi="Calibri"/>
          <w:sz w:val="18"/>
          <w:szCs w:val="18"/>
        </w:rPr>
        <w:t>L.gs</w:t>
      </w:r>
      <w:r w:rsidRPr="006C01A5">
        <w:rPr>
          <w:rFonts w:ascii="Calibri" w:hAnsi="Calibri"/>
          <w:sz w:val="18"/>
          <w:szCs w:val="18"/>
        </w:rPr>
        <w:t>. 39/1993]</w:t>
      </w:r>
    </w:p>
    <w:p w:rsidR="006C01A5" w:rsidRPr="006C01A5" w:rsidRDefault="006C01A5" w:rsidP="006C01A5">
      <w:pPr>
        <w:widowControl w:val="0"/>
        <w:overflowPunct/>
        <w:autoSpaceDE/>
        <w:autoSpaceDN/>
        <w:adjustRightInd/>
        <w:textAlignment w:val="auto"/>
        <w:rPr>
          <w:rFonts w:ascii="Calibri" w:hAnsi="Calibri"/>
          <w:sz w:val="28"/>
          <w:szCs w:val="28"/>
        </w:rPr>
      </w:pPr>
      <w:r w:rsidRPr="006C01A5">
        <w:rPr>
          <w:rFonts w:ascii="Calibri" w:hAnsi="Calibri"/>
          <w:sz w:val="28"/>
          <w:szCs w:val="28"/>
        </w:rPr>
        <w:t xml:space="preserve">                                                       </w:t>
      </w:r>
    </w:p>
    <w:p w:rsidR="006C01A5" w:rsidRPr="006C01A5" w:rsidRDefault="006C01A5" w:rsidP="006C01A5">
      <w:pPr>
        <w:tabs>
          <w:tab w:val="center" w:pos="7371"/>
        </w:tabs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</w:p>
    <w:p w:rsidR="00391B70" w:rsidRDefault="00391B70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13165" w:rsidRDefault="00F1316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13165" w:rsidRDefault="00F1316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13165" w:rsidRDefault="00F1316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13165" w:rsidRDefault="00F13165" w:rsidP="00771904">
      <w:pPr>
        <w:pStyle w:val="Corpodeltesto"/>
        <w:tabs>
          <w:tab w:val="left" w:pos="3178"/>
          <w:tab w:val="left" w:pos="10440"/>
        </w:tabs>
        <w:rPr>
          <w:rFonts w:ascii="Verdana" w:hAnsi="Verdana"/>
        </w:rPr>
      </w:pPr>
    </w:p>
    <w:p w:rsidR="00F13165" w:rsidRDefault="00F1316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13165" w:rsidRDefault="00F1316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13165" w:rsidRDefault="00F1316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771904" w:rsidRDefault="00771904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771904" w:rsidRDefault="00771904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771904" w:rsidRDefault="00771904" w:rsidP="00AB3185">
      <w:pPr>
        <w:pStyle w:val="Corpodeltesto"/>
        <w:tabs>
          <w:tab w:val="left" w:pos="3178"/>
          <w:tab w:val="left" w:pos="10440"/>
        </w:tabs>
        <w:rPr>
          <w:rFonts w:ascii="Verdana" w:hAnsi="Verdana"/>
        </w:rPr>
      </w:pPr>
    </w:p>
    <w:p w:rsidR="00771904" w:rsidRDefault="00771904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771904" w:rsidRDefault="00771904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771904" w:rsidRDefault="00771904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391B70" w:rsidRDefault="00391B70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C24BD" w:rsidRDefault="00FC24BD" w:rsidP="00FC24BD">
      <w:pPr>
        <w:pStyle w:val="Corpodel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___________________________________</w:t>
      </w:r>
    </w:p>
    <w:p w:rsidR="00FC24BD" w:rsidRDefault="00FC24BD" w:rsidP="00FC24B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R VENETO – </w:t>
      </w:r>
      <w:r w:rsidR="00F728B5">
        <w:rPr>
          <w:rFonts w:ascii="Verdana" w:hAnsi="Verdana"/>
          <w:sz w:val="18"/>
          <w:szCs w:val="18"/>
        </w:rPr>
        <w:t xml:space="preserve">Direzione Generale- Ufficio I – sede di Mestre </w:t>
      </w:r>
      <w:r>
        <w:rPr>
          <w:rFonts w:ascii="Verdana" w:hAnsi="Verdana"/>
          <w:sz w:val="18"/>
          <w:szCs w:val="18"/>
        </w:rPr>
        <w:t xml:space="preserve"> – tel. 041/ 2620901 </w:t>
      </w:r>
    </w:p>
    <w:p w:rsidR="00FB0D56" w:rsidRPr="00FB0D56" w:rsidRDefault="00FC24BD" w:rsidP="00FB0D56">
      <w:pPr>
        <w:jc w:val="center"/>
        <w:rPr>
          <w:rStyle w:val="Collegamentoipertestuale"/>
          <w:rFonts w:ascii="Verdana" w:hAnsi="Verdana"/>
          <w:sz w:val="18"/>
          <w:szCs w:val="18"/>
        </w:rPr>
      </w:pPr>
      <w:r>
        <w:t xml:space="preserve">e-mail </w:t>
      </w:r>
      <w:r w:rsidR="00CF714C">
        <w:t xml:space="preserve"> : </w:t>
      </w:r>
      <w:hyperlink r:id="rId9" w:history="1">
        <w:r w:rsidR="00FB0D56" w:rsidRPr="00B817DF">
          <w:rPr>
            <w:rStyle w:val="Collegamentoipertestuale"/>
            <w:rFonts w:ascii="Verdana" w:hAnsi="Verdana"/>
            <w:sz w:val="18"/>
            <w:szCs w:val="18"/>
          </w:rPr>
          <w:t>usp.ve@istruzione.it</w:t>
        </w:r>
        <w:r w:rsidR="00FB0D56" w:rsidRPr="00B817DF">
          <w:rPr>
            <w:rStyle w:val="Collegamentoipertestuale"/>
          </w:rPr>
          <w:t xml:space="preserve"> </w:t>
        </w:r>
      </w:hyperlink>
      <w:r>
        <w:t xml:space="preserve"> – </w:t>
      </w:r>
      <w:r w:rsidR="00CF714C">
        <w:t xml:space="preserve"> PEC : </w:t>
      </w:r>
      <w:hyperlink r:id="rId10" w:history="1">
        <w:r w:rsidR="00CF714C" w:rsidRPr="00FB0D56">
          <w:rPr>
            <w:rStyle w:val="Collegamentoipertestuale"/>
            <w:rFonts w:ascii="Verdana" w:hAnsi="Verdana"/>
            <w:sz w:val="18"/>
            <w:szCs w:val="18"/>
          </w:rPr>
          <w:t>uspve@postacert.istruzione.it</w:t>
        </w:r>
      </w:hyperlink>
    </w:p>
    <w:p w:rsidR="00FB0D56" w:rsidRDefault="00FB0D56" w:rsidP="00FB0D56">
      <w:pPr>
        <w:jc w:val="center"/>
        <w:rPr>
          <w:u w:val="single"/>
        </w:rPr>
      </w:pPr>
      <w:hyperlink r:id="rId11" w:history="1">
        <w:r w:rsidRPr="0056030C">
          <w:rPr>
            <w:rStyle w:val="Collegamentoipertestuale"/>
          </w:rPr>
          <w:t>http://www.istruzionevenezia.it</w:t>
        </w:r>
      </w:hyperlink>
    </w:p>
    <w:p w:rsidR="00CF714C" w:rsidRDefault="00FB0D56" w:rsidP="00FB0D56">
      <w:pPr>
        <w:jc w:val="center"/>
      </w:pPr>
      <w:r w:rsidRPr="00FB0D56">
        <w:t xml:space="preserve"> </w:t>
      </w:r>
      <w:r w:rsidRPr="00FB0D56">
        <w:rPr>
          <w:u w:val="single"/>
        </w:rPr>
        <w:t>https://www.facebook.com/USTVene</w:t>
      </w:r>
      <w:r>
        <w:rPr>
          <w:u w:val="single"/>
        </w:rPr>
        <w:t>zia</w:t>
      </w:r>
    </w:p>
    <w:sectPr w:rsidR="00CF714C" w:rsidSect="00112C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BA" w:rsidRDefault="00AB4FBA">
      <w:r>
        <w:separator/>
      </w:r>
    </w:p>
  </w:endnote>
  <w:endnote w:type="continuationSeparator" w:id="0">
    <w:p w:rsidR="00AB4FBA" w:rsidRDefault="00AB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04" w:rsidRDefault="007719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04" w:rsidRDefault="00771904">
    <w:pPr>
      <w:pStyle w:val="Pidipagina"/>
      <w:jc w:val="center"/>
    </w:pPr>
    <w:fldSimple w:instr="PAGE   \* MERGEFORMAT">
      <w:r w:rsidR="005733C3">
        <w:rPr>
          <w:noProof/>
        </w:rPr>
        <w:t>1</w:t>
      </w:r>
    </w:fldSimple>
  </w:p>
  <w:p w:rsidR="00771904" w:rsidRDefault="0077190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04" w:rsidRDefault="007719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BA" w:rsidRDefault="00AB4FBA">
      <w:r>
        <w:separator/>
      </w:r>
    </w:p>
  </w:footnote>
  <w:footnote w:type="continuationSeparator" w:id="0">
    <w:p w:rsidR="00AB4FBA" w:rsidRDefault="00AB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04" w:rsidRDefault="0077190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64" w:type="dxa"/>
      <w:tblInd w:w="-256" w:type="dxa"/>
      <w:tblLayout w:type="fixed"/>
      <w:tblCellMar>
        <w:left w:w="142" w:type="dxa"/>
        <w:right w:w="142" w:type="dxa"/>
      </w:tblCellMar>
      <w:tblLook w:val="0000"/>
    </w:tblPr>
    <w:tblGrid>
      <w:gridCol w:w="1896"/>
      <w:gridCol w:w="6668"/>
    </w:tblGrid>
    <w:tr w:rsidR="001E06E4" w:rsidRPr="004B6626" w:rsidTr="00BF3BDB">
      <w:tblPrEx>
        <w:tblCellMar>
          <w:top w:w="0" w:type="dxa"/>
          <w:bottom w:w="0" w:type="dxa"/>
        </w:tblCellMar>
      </w:tblPrEx>
      <w:trPr>
        <w:trHeight w:val="948"/>
      </w:trPr>
      <w:tc>
        <w:tcPr>
          <w:tcW w:w="189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right w:w="28" w:type="dxa"/>
          </w:tcMar>
        </w:tcPr>
        <w:p w:rsidR="001E06E4" w:rsidRPr="0076091A" w:rsidRDefault="001E06E4" w:rsidP="00CD2EE8">
          <w:pPr>
            <w:ind w:left="180"/>
            <w:rPr>
              <w:rFonts w:ascii="Verdana" w:hAnsi="Verdana"/>
              <w:color w:val="000000"/>
            </w:rPr>
          </w:pP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5733C3" w:rsidP="00D0262D">
          <w:pPr>
            <w:spacing w:line="252" w:lineRule="auto"/>
            <w:ind w:left="-108"/>
            <w:jc w:val="center"/>
            <w:rPr>
              <w:rFonts w:ascii="Verdana" w:hAnsi="Verdana"/>
              <w:b/>
              <w:color w:val="000000"/>
            </w:rPr>
          </w:pPr>
          <w:r>
            <w:rPr>
              <w:rFonts w:ascii="Verdana" w:hAnsi="Verdana"/>
              <w:b/>
              <w:noProof/>
              <w:color w:val="000000"/>
            </w:rPr>
            <w:drawing>
              <wp:inline distT="0" distB="0" distL="0" distR="0">
                <wp:extent cx="463550" cy="5270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06E4" w:rsidRPr="004B6626" w:rsidTr="00BF3BDB">
      <w:tblPrEx>
        <w:tblCellMar>
          <w:top w:w="0" w:type="dxa"/>
          <w:bottom w:w="0" w:type="dxa"/>
        </w:tblCellMar>
      </w:tblPrEx>
      <w:trPr>
        <w:trHeight w:val="1627"/>
      </w:trPr>
      <w:tc>
        <w:tcPr>
          <w:tcW w:w="1896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" w:type="dxa"/>
            <w:right w:w="28" w:type="dxa"/>
          </w:tcMar>
        </w:tcPr>
        <w:p w:rsidR="001E06E4" w:rsidRPr="0076091A" w:rsidRDefault="005733C3" w:rsidP="00D0262D">
          <w:pPr>
            <w:ind w:left="180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>
                <wp:extent cx="762000" cy="8064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MINISTERO DELL’ISTRUZIONE, DELL’UNIVERSITÀ E DELLA RICERCA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UFFICIO SCOLASTICO REGIONALE PER IL VENETO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b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b/>
              <w:color w:val="000000"/>
              <w:sz w:val="18"/>
              <w:szCs w:val="18"/>
            </w:rPr>
            <w:t>DIREZIONE GENERALE</w:t>
          </w:r>
        </w:p>
        <w:p w:rsidR="001E06E4" w:rsidRPr="0076091A" w:rsidRDefault="001E06E4" w:rsidP="00D0262D">
          <w:pPr>
            <w:pStyle w:val="Titolo1"/>
            <w:rPr>
              <w:rFonts w:ascii="Verdana" w:hAnsi="Verdana" w:cs="Tahoma"/>
              <w:i/>
              <w:color w:val="000000"/>
              <w:sz w:val="18"/>
              <w:szCs w:val="18"/>
            </w:rPr>
          </w:pP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Ufficio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I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–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Sede di Mestre</w:t>
          </w:r>
        </w:p>
        <w:p w:rsidR="001E06E4" w:rsidRDefault="001E06E4" w:rsidP="00D0262D">
          <w:pPr>
            <w:jc w:val="center"/>
            <w:rPr>
              <w:rFonts w:ascii="Verdana" w:hAnsi="Verdana"/>
              <w:color w:val="000000"/>
            </w:rPr>
          </w:pPr>
          <w:r w:rsidRPr="0076091A">
            <w:rPr>
              <w:rFonts w:ascii="Verdana" w:hAnsi="Verdana"/>
              <w:color w:val="000000"/>
            </w:rPr>
            <w:t xml:space="preserve">Via </w:t>
          </w:r>
          <w:r>
            <w:rPr>
              <w:rFonts w:ascii="Verdana" w:hAnsi="Verdana"/>
              <w:color w:val="000000"/>
            </w:rPr>
            <w:t>L.</w:t>
          </w:r>
          <w:r w:rsidR="00C003A3">
            <w:rPr>
              <w:rFonts w:ascii="Verdana" w:hAnsi="Verdana"/>
              <w:color w:val="000000"/>
            </w:rPr>
            <w:t>A.</w:t>
          </w:r>
          <w:r>
            <w:rPr>
              <w:rFonts w:ascii="Verdana" w:hAnsi="Verdana"/>
              <w:color w:val="000000"/>
            </w:rPr>
            <w:t xml:space="preserve"> Muratori, 5 – 30173 </w:t>
          </w:r>
          <w:r w:rsidRPr="0076091A">
            <w:rPr>
              <w:rFonts w:ascii="Verdana" w:hAnsi="Verdana"/>
              <w:color w:val="000000"/>
            </w:rPr>
            <w:t>Mestre</w:t>
          </w:r>
          <w:r>
            <w:rPr>
              <w:rFonts w:ascii="Verdana" w:hAnsi="Verdana"/>
              <w:color w:val="000000"/>
            </w:rPr>
            <w:t xml:space="preserve"> (VE)</w:t>
          </w:r>
        </w:p>
        <w:p w:rsidR="00CF4A41" w:rsidRPr="00FC4E98" w:rsidRDefault="00FC4E98" w:rsidP="00D0262D">
          <w:pPr>
            <w:jc w:val="center"/>
            <w:rPr>
              <w:rFonts w:ascii="Verdana" w:hAnsi="Verdana"/>
              <w:color w:val="000000"/>
            </w:rPr>
          </w:pPr>
          <w:r w:rsidRPr="00FC4E98">
            <w:rPr>
              <w:rFonts w:ascii="Arial" w:hAnsi="Arial"/>
              <w:color w:val="000000"/>
            </w:rPr>
            <w:t>codice fiscale 80011290279</w:t>
          </w:r>
        </w:p>
        <w:p w:rsidR="00D457E7" w:rsidRPr="00CF4A41" w:rsidRDefault="00D457E7" w:rsidP="00D0262D">
          <w:pPr>
            <w:jc w:val="center"/>
            <w:rPr>
              <w:rFonts w:ascii="Verdana" w:hAnsi="Verdana"/>
            </w:rPr>
          </w:pPr>
        </w:p>
      </w:tc>
    </w:tr>
  </w:tbl>
  <w:p w:rsidR="00441905" w:rsidRDefault="0044190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04" w:rsidRDefault="007719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309690"/>
    <w:lvl w:ilvl="0">
      <w:numFmt w:val="decimal"/>
      <w:lvlText w:val="*"/>
      <w:lvlJc w:val="left"/>
    </w:lvl>
  </w:abstractNum>
  <w:abstractNum w:abstractNumId="1">
    <w:nsid w:val="535065B4"/>
    <w:multiLevelType w:val="hybridMultilevel"/>
    <w:tmpl w:val="CA849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32622"/>
    <w:multiLevelType w:val="hybridMultilevel"/>
    <w:tmpl w:val="DA4AF8D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B5B"/>
    <w:rsid w:val="0002690F"/>
    <w:rsid w:val="00046687"/>
    <w:rsid w:val="0005447E"/>
    <w:rsid w:val="000548C7"/>
    <w:rsid w:val="0005636B"/>
    <w:rsid w:val="00057563"/>
    <w:rsid w:val="00061714"/>
    <w:rsid w:val="000662E5"/>
    <w:rsid w:val="00072B1E"/>
    <w:rsid w:val="000813D2"/>
    <w:rsid w:val="00092F22"/>
    <w:rsid w:val="000973C7"/>
    <w:rsid w:val="000978B2"/>
    <w:rsid w:val="000A2EC8"/>
    <w:rsid w:val="000A3873"/>
    <w:rsid w:val="000B2B6D"/>
    <w:rsid w:val="000B4064"/>
    <w:rsid w:val="000B4CD7"/>
    <w:rsid w:val="000C2F5E"/>
    <w:rsid w:val="000D1A16"/>
    <w:rsid w:val="000E1AB2"/>
    <w:rsid w:val="000E7382"/>
    <w:rsid w:val="00103B3D"/>
    <w:rsid w:val="00112C0F"/>
    <w:rsid w:val="00122DA5"/>
    <w:rsid w:val="00127218"/>
    <w:rsid w:val="00141B94"/>
    <w:rsid w:val="0014243F"/>
    <w:rsid w:val="00155F49"/>
    <w:rsid w:val="00156FCF"/>
    <w:rsid w:val="001833BC"/>
    <w:rsid w:val="001955BF"/>
    <w:rsid w:val="001A2F1C"/>
    <w:rsid w:val="001A5ADA"/>
    <w:rsid w:val="001B14EF"/>
    <w:rsid w:val="001B25AF"/>
    <w:rsid w:val="001B26B4"/>
    <w:rsid w:val="001B7D10"/>
    <w:rsid w:val="001C015D"/>
    <w:rsid w:val="001C4C17"/>
    <w:rsid w:val="001C4ECB"/>
    <w:rsid w:val="001D166E"/>
    <w:rsid w:val="001D42C6"/>
    <w:rsid w:val="001D65C6"/>
    <w:rsid w:val="001E06E4"/>
    <w:rsid w:val="001E72EA"/>
    <w:rsid w:val="001F3208"/>
    <w:rsid w:val="00203066"/>
    <w:rsid w:val="00207B19"/>
    <w:rsid w:val="00213DC4"/>
    <w:rsid w:val="00216D66"/>
    <w:rsid w:val="00220EA7"/>
    <w:rsid w:val="00221FB1"/>
    <w:rsid w:val="00226D17"/>
    <w:rsid w:val="00235827"/>
    <w:rsid w:val="00253544"/>
    <w:rsid w:val="00257C86"/>
    <w:rsid w:val="00263CAD"/>
    <w:rsid w:val="0027582A"/>
    <w:rsid w:val="002770F0"/>
    <w:rsid w:val="00277992"/>
    <w:rsid w:val="00293460"/>
    <w:rsid w:val="002A4C18"/>
    <w:rsid w:val="002A6015"/>
    <w:rsid w:val="002B69F4"/>
    <w:rsid w:val="002C02D8"/>
    <w:rsid w:val="002C2519"/>
    <w:rsid w:val="002D066B"/>
    <w:rsid w:val="002D0C70"/>
    <w:rsid w:val="002D4E66"/>
    <w:rsid w:val="002D7B1A"/>
    <w:rsid w:val="002E1CEB"/>
    <w:rsid w:val="002E35BE"/>
    <w:rsid w:val="002E7A5E"/>
    <w:rsid w:val="002F21E8"/>
    <w:rsid w:val="002F7144"/>
    <w:rsid w:val="00301B20"/>
    <w:rsid w:val="00303ADB"/>
    <w:rsid w:val="00307DC8"/>
    <w:rsid w:val="003307C8"/>
    <w:rsid w:val="00336080"/>
    <w:rsid w:val="003655B6"/>
    <w:rsid w:val="00366312"/>
    <w:rsid w:val="00366DBB"/>
    <w:rsid w:val="00375D1A"/>
    <w:rsid w:val="00381F80"/>
    <w:rsid w:val="00383A51"/>
    <w:rsid w:val="00384D0E"/>
    <w:rsid w:val="0038738F"/>
    <w:rsid w:val="00387A27"/>
    <w:rsid w:val="00391B70"/>
    <w:rsid w:val="003969DD"/>
    <w:rsid w:val="003A555B"/>
    <w:rsid w:val="003C1019"/>
    <w:rsid w:val="003C1B4A"/>
    <w:rsid w:val="003D6E3D"/>
    <w:rsid w:val="003F3904"/>
    <w:rsid w:val="004007EE"/>
    <w:rsid w:val="0040107B"/>
    <w:rsid w:val="0040534A"/>
    <w:rsid w:val="00405B22"/>
    <w:rsid w:val="004106EB"/>
    <w:rsid w:val="00411648"/>
    <w:rsid w:val="00414BCE"/>
    <w:rsid w:val="004160A1"/>
    <w:rsid w:val="00416B57"/>
    <w:rsid w:val="00426294"/>
    <w:rsid w:val="00441905"/>
    <w:rsid w:val="00442CC7"/>
    <w:rsid w:val="004520E4"/>
    <w:rsid w:val="00457715"/>
    <w:rsid w:val="004622F1"/>
    <w:rsid w:val="004646BA"/>
    <w:rsid w:val="004672CB"/>
    <w:rsid w:val="00467435"/>
    <w:rsid w:val="00471973"/>
    <w:rsid w:val="00480EB7"/>
    <w:rsid w:val="00497791"/>
    <w:rsid w:val="004A317D"/>
    <w:rsid w:val="004B0332"/>
    <w:rsid w:val="004B6529"/>
    <w:rsid w:val="004C15B0"/>
    <w:rsid w:val="004C2852"/>
    <w:rsid w:val="004C4988"/>
    <w:rsid w:val="004D1B95"/>
    <w:rsid w:val="004F1F3E"/>
    <w:rsid w:val="004F7090"/>
    <w:rsid w:val="00501E12"/>
    <w:rsid w:val="00515BBA"/>
    <w:rsid w:val="00516956"/>
    <w:rsid w:val="00524B0A"/>
    <w:rsid w:val="00531996"/>
    <w:rsid w:val="00534089"/>
    <w:rsid w:val="00534302"/>
    <w:rsid w:val="00541FC8"/>
    <w:rsid w:val="00545977"/>
    <w:rsid w:val="00552399"/>
    <w:rsid w:val="005561D5"/>
    <w:rsid w:val="005621BF"/>
    <w:rsid w:val="005733C3"/>
    <w:rsid w:val="00581FEC"/>
    <w:rsid w:val="00586D82"/>
    <w:rsid w:val="00587CB8"/>
    <w:rsid w:val="005A320A"/>
    <w:rsid w:val="005B2FA3"/>
    <w:rsid w:val="005C0D63"/>
    <w:rsid w:val="005D1C87"/>
    <w:rsid w:val="005D3004"/>
    <w:rsid w:val="005E4907"/>
    <w:rsid w:val="005E49F1"/>
    <w:rsid w:val="005E5E51"/>
    <w:rsid w:val="005F50CF"/>
    <w:rsid w:val="006032C2"/>
    <w:rsid w:val="006156C2"/>
    <w:rsid w:val="00621292"/>
    <w:rsid w:val="00637B1E"/>
    <w:rsid w:val="006428D6"/>
    <w:rsid w:val="00647763"/>
    <w:rsid w:val="0065264E"/>
    <w:rsid w:val="006662FC"/>
    <w:rsid w:val="00667467"/>
    <w:rsid w:val="006700FF"/>
    <w:rsid w:val="00674A9F"/>
    <w:rsid w:val="006824C2"/>
    <w:rsid w:val="00683A7F"/>
    <w:rsid w:val="00684910"/>
    <w:rsid w:val="006A5A17"/>
    <w:rsid w:val="006B01F6"/>
    <w:rsid w:val="006B2736"/>
    <w:rsid w:val="006B57F0"/>
    <w:rsid w:val="006C01A5"/>
    <w:rsid w:val="006C30DE"/>
    <w:rsid w:val="006C319C"/>
    <w:rsid w:val="006C47AA"/>
    <w:rsid w:val="006E4191"/>
    <w:rsid w:val="006F1B24"/>
    <w:rsid w:val="006F27C9"/>
    <w:rsid w:val="0070272D"/>
    <w:rsid w:val="007078EA"/>
    <w:rsid w:val="00710216"/>
    <w:rsid w:val="00711EAE"/>
    <w:rsid w:val="00721B09"/>
    <w:rsid w:val="007237F2"/>
    <w:rsid w:val="00730AFC"/>
    <w:rsid w:val="0073414C"/>
    <w:rsid w:val="007538FE"/>
    <w:rsid w:val="00762CAB"/>
    <w:rsid w:val="0076322A"/>
    <w:rsid w:val="00763A8F"/>
    <w:rsid w:val="00771904"/>
    <w:rsid w:val="00777411"/>
    <w:rsid w:val="00784684"/>
    <w:rsid w:val="007847A0"/>
    <w:rsid w:val="00795936"/>
    <w:rsid w:val="007B7792"/>
    <w:rsid w:val="007C2749"/>
    <w:rsid w:val="007C27F6"/>
    <w:rsid w:val="007C4060"/>
    <w:rsid w:val="007D2694"/>
    <w:rsid w:val="007D7181"/>
    <w:rsid w:val="007E14DE"/>
    <w:rsid w:val="007E15A2"/>
    <w:rsid w:val="007E6ECD"/>
    <w:rsid w:val="007F19B0"/>
    <w:rsid w:val="00802F30"/>
    <w:rsid w:val="00803525"/>
    <w:rsid w:val="008038DF"/>
    <w:rsid w:val="008073B7"/>
    <w:rsid w:val="00810EBC"/>
    <w:rsid w:val="00811079"/>
    <w:rsid w:val="00814985"/>
    <w:rsid w:val="00815A25"/>
    <w:rsid w:val="00830484"/>
    <w:rsid w:val="00834E25"/>
    <w:rsid w:val="00835F0F"/>
    <w:rsid w:val="00850460"/>
    <w:rsid w:val="00853E6E"/>
    <w:rsid w:val="00870570"/>
    <w:rsid w:val="008726AE"/>
    <w:rsid w:val="00873FEB"/>
    <w:rsid w:val="008803DC"/>
    <w:rsid w:val="0088744B"/>
    <w:rsid w:val="0089102C"/>
    <w:rsid w:val="008939E5"/>
    <w:rsid w:val="00897AC7"/>
    <w:rsid w:val="008A274A"/>
    <w:rsid w:val="008B434B"/>
    <w:rsid w:val="008B6F9D"/>
    <w:rsid w:val="008B7074"/>
    <w:rsid w:val="008D28D1"/>
    <w:rsid w:val="008D7549"/>
    <w:rsid w:val="009000D8"/>
    <w:rsid w:val="009009C0"/>
    <w:rsid w:val="009120C1"/>
    <w:rsid w:val="00914C5C"/>
    <w:rsid w:val="00916043"/>
    <w:rsid w:val="00926F4D"/>
    <w:rsid w:val="00946EC3"/>
    <w:rsid w:val="009507BA"/>
    <w:rsid w:val="00951349"/>
    <w:rsid w:val="00952B2C"/>
    <w:rsid w:val="00964830"/>
    <w:rsid w:val="009652C2"/>
    <w:rsid w:val="00970ACC"/>
    <w:rsid w:val="00972A80"/>
    <w:rsid w:val="00982CE8"/>
    <w:rsid w:val="00983B5B"/>
    <w:rsid w:val="009965B1"/>
    <w:rsid w:val="009A1D3B"/>
    <w:rsid w:val="009A750A"/>
    <w:rsid w:val="009B04B3"/>
    <w:rsid w:val="009B0CED"/>
    <w:rsid w:val="009B45A0"/>
    <w:rsid w:val="009B67CE"/>
    <w:rsid w:val="009B7EAC"/>
    <w:rsid w:val="009D6569"/>
    <w:rsid w:val="009D6B08"/>
    <w:rsid w:val="009F31C0"/>
    <w:rsid w:val="009F6EF6"/>
    <w:rsid w:val="00A009DD"/>
    <w:rsid w:val="00A025BA"/>
    <w:rsid w:val="00A11FA1"/>
    <w:rsid w:val="00A1475E"/>
    <w:rsid w:val="00A25B07"/>
    <w:rsid w:val="00A30242"/>
    <w:rsid w:val="00A34915"/>
    <w:rsid w:val="00A621E3"/>
    <w:rsid w:val="00A66013"/>
    <w:rsid w:val="00A6605A"/>
    <w:rsid w:val="00A66822"/>
    <w:rsid w:val="00A66CB4"/>
    <w:rsid w:val="00A67A4B"/>
    <w:rsid w:val="00A72EAF"/>
    <w:rsid w:val="00A85F12"/>
    <w:rsid w:val="00A900D6"/>
    <w:rsid w:val="00AA1E78"/>
    <w:rsid w:val="00AA4FFA"/>
    <w:rsid w:val="00AB3185"/>
    <w:rsid w:val="00AB4FBA"/>
    <w:rsid w:val="00AB7E8E"/>
    <w:rsid w:val="00AD4AA0"/>
    <w:rsid w:val="00AD5CFB"/>
    <w:rsid w:val="00AE0A89"/>
    <w:rsid w:val="00AE5EC4"/>
    <w:rsid w:val="00AE6361"/>
    <w:rsid w:val="00AF2BF1"/>
    <w:rsid w:val="00B05901"/>
    <w:rsid w:val="00B0737A"/>
    <w:rsid w:val="00B15D95"/>
    <w:rsid w:val="00B26E90"/>
    <w:rsid w:val="00B3188C"/>
    <w:rsid w:val="00B33348"/>
    <w:rsid w:val="00B33EAC"/>
    <w:rsid w:val="00B37DC2"/>
    <w:rsid w:val="00B411BA"/>
    <w:rsid w:val="00B41571"/>
    <w:rsid w:val="00B432EB"/>
    <w:rsid w:val="00B72F36"/>
    <w:rsid w:val="00B8004F"/>
    <w:rsid w:val="00B83B6F"/>
    <w:rsid w:val="00B903F4"/>
    <w:rsid w:val="00BA0036"/>
    <w:rsid w:val="00BA0BC3"/>
    <w:rsid w:val="00BA277E"/>
    <w:rsid w:val="00BA3660"/>
    <w:rsid w:val="00BB31D0"/>
    <w:rsid w:val="00BC4067"/>
    <w:rsid w:val="00BD2E58"/>
    <w:rsid w:val="00BD4FA9"/>
    <w:rsid w:val="00BE0F91"/>
    <w:rsid w:val="00BE6DE8"/>
    <w:rsid w:val="00BE71AC"/>
    <w:rsid w:val="00BF3BDB"/>
    <w:rsid w:val="00BF5457"/>
    <w:rsid w:val="00C002FE"/>
    <w:rsid w:val="00C003A3"/>
    <w:rsid w:val="00C019D0"/>
    <w:rsid w:val="00C02F12"/>
    <w:rsid w:val="00C04ACD"/>
    <w:rsid w:val="00C06E0D"/>
    <w:rsid w:val="00C135A1"/>
    <w:rsid w:val="00C169A3"/>
    <w:rsid w:val="00C24B78"/>
    <w:rsid w:val="00C25638"/>
    <w:rsid w:val="00C303A2"/>
    <w:rsid w:val="00C307D6"/>
    <w:rsid w:val="00C35AA9"/>
    <w:rsid w:val="00C36DD4"/>
    <w:rsid w:val="00C40C3C"/>
    <w:rsid w:val="00C44673"/>
    <w:rsid w:val="00C47DE9"/>
    <w:rsid w:val="00C51BCC"/>
    <w:rsid w:val="00C54BB6"/>
    <w:rsid w:val="00C6431C"/>
    <w:rsid w:val="00C6442A"/>
    <w:rsid w:val="00C6456D"/>
    <w:rsid w:val="00C67B14"/>
    <w:rsid w:val="00C76CD2"/>
    <w:rsid w:val="00C800F1"/>
    <w:rsid w:val="00C83FB1"/>
    <w:rsid w:val="00C845B6"/>
    <w:rsid w:val="00C86676"/>
    <w:rsid w:val="00C9446E"/>
    <w:rsid w:val="00C94472"/>
    <w:rsid w:val="00C9742B"/>
    <w:rsid w:val="00CA1A05"/>
    <w:rsid w:val="00CB0BA1"/>
    <w:rsid w:val="00CB62AA"/>
    <w:rsid w:val="00CC6106"/>
    <w:rsid w:val="00CC61EB"/>
    <w:rsid w:val="00CC738E"/>
    <w:rsid w:val="00CD2EE8"/>
    <w:rsid w:val="00CD5E43"/>
    <w:rsid w:val="00CF0F5C"/>
    <w:rsid w:val="00CF4A41"/>
    <w:rsid w:val="00CF714C"/>
    <w:rsid w:val="00D004DF"/>
    <w:rsid w:val="00D0262D"/>
    <w:rsid w:val="00D047E0"/>
    <w:rsid w:val="00D0658E"/>
    <w:rsid w:val="00D237BC"/>
    <w:rsid w:val="00D457E7"/>
    <w:rsid w:val="00D52136"/>
    <w:rsid w:val="00D60E13"/>
    <w:rsid w:val="00D63B9C"/>
    <w:rsid w:val="00D7111C"/>
    <w:rsid w:val="00D74564"/>
    <w:rsid w:val="00D8325D"/>
    <w:rsid w:val="00D91309"/>
    <w:rsid w:val="00DA2474"/>
    <w:rsid w:val="00DA56E4"/>
    <w:rsid w:val="00DB0C68"/>
    <w:rsid w:val="00DC5096"/>
    <w:rsid w:val="00DE29F9"/>
    <w:rsid w:val="00DE481A"/>
    <w:rsid w:val="00DE6086"/>
    <w:rsid w:val="00DE666F"/>
    <w:rsid w:val="00DF28CC"/>
    <w:rsid w:val="00E064A1"/>
    <w:rsid w:val="00E13A44"/>
    <w:rsid w:val="00E27903"/>
    <w:rsid w:val="00E32948"/>
    <w:rsid w:val="00E34F4F"/>
    <w:rsid w:val="00E42EE4"/>
    <w:rsid w:val="00E467DB"/>
    <w:rsid w:val="00E47BCC"/>
    <w:rsid w:val="00E501E4"/>
    <w:rsid w:val="00E639E6"/>
    <w:rsid w:val="00E63EB2"/>
    <w:rsid w:val="00E66E44"/>
    <w:rsid w:val="00E715D5"/>
    <w:rsid w:val="00E73B9E"/>
    <w:rsid w:val="00E807E2"/>
    <w:rsid w:val="00E85016"/>
    <w:rsid w:val="00E91690"/>
    <w:rsid w:val="00E958A8"/>
    <w:rsid w:val="00EB3EC7"/>
    <w:rsid w:val="00EC1E29"/>
    <w:rsid w:val="00EC3870"/>
    <w:rsid w:val="00EC4803"/>
    <w:rsid w:val="00EC54F2"/>
    <w:rsid w:val="00EC558A"/>
    <w:rsid w:val="00ED2601"/>
    <w:rsid w:val="00ED4A83"/>
    <w:rsid w:val="00ED4C9F"/>
    <w:rsid w:val="00EE2956"/>
    <w:rsid w:val="00EE75E5"/>
    <w:rsid w:val="00EF6AFA"/>
    <w:rsid w:val="00F05B4B"/>
    <w:rsid w:val="00F116D5"/>
    <w:rsid w:val="00F13165"/>
    <w:rsid w:val="00F13A08"/>
    <w:rsid w:val="00F13FF3"/>
    <w:rsid w:val="00F15B85"/>
    <w:rsid w:val="00F176A5"/>
    <w:rsid w:val="00F226F2"/>
    <w:rsid w:val="00F236F1"/>
    <w:rsid w:val="00F32F2A"/>
    <w:rsid w:val="00F36F7F"/>
    <w:rsid w:val="00F542DF"/>
    <w:rsid w:val="00F56053"/>
    <w:rsid w:val="00F56EA4"/>
    <w:rsid w:val="00F637EC"/>
    <w:rsid w:val="00F712C2"/>
    <w:rsid w:val="00F728B5"/>
    <w:rsid w:val="00F92B15"/>
    <w:rsid w:val="00F97025"/>
    <w:rsid w:val="00F971DD"/>
    <w:rsid w:val="00FA094D"/>
    <w:rsid w:val="00FA4D75"/>
    <w:rsid w:val="00FA795E"/>
    <w:rsid w:val="00FB0D56"/>
    <w:rsid w:val="00FC24BD"/>
    <w:rsid w:val="00FC3317"/>
    <w:rsid w:val="00FC3A2E"/>
    <w:rsid w:val="00FC4E98"/>
    <w:rsid w:val="00FD6A62"/>
    <w:rsid w:val="00FE3206"/>
    <w:rsid w:val="00FE7121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983B5B"/>
    <w:pPr>
      <w:keepNext/>
      <w:widowControl w:val="0"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E63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639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952B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2B2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383A51"/>
    <w:pPr>
      <w:jc w:val="both"/>
      <w:textAlignment w:val="auto"/>
    </w:pPr>
    <w:rPr>
      <w:spacing w:val="20"/>
    </w:rPr>
  </w:style>
  <w:style w:type="paragraph" w:styleId="Rientrocorpodeltesto2">
    <w:name w:val="Body Text Indent 2"/>
    <w:basedOn w:val="Normale"/>
    <w:rsid w:val="00383A5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rsid w:val="001B26B4"/>
    <w:pPr>
      <w:spacing w:after="120"/>
      <w:ind w:left="283"/>
    </w:pPr>
  </w:style>
  <w:style w:type="paragraph" w:customStyle="1" w:styleId="BodyText2">
    <w:name w:val="Body Text 2"/>
    <w:basedOn w:val="Normale"/>
    <w:rsid w:val="001B26B4"/>
    <w:pPr>
      <w:widowControl w:val="0"/>
      <w:ind w:left="851" w:hanging="851"/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semiHidden/>
    <w:locked/>
    <w:rsid w:val="001F3208"/>
    <w:rPr>
      <w:spacing w:val="20"/>
      <w:lang w:val="it-IT" w:eastAsia="it-IT" w:bidi="ar-SA"/>
    </w:rPr>
  </w:style>
  <w:style w:type="paragraph" w:styleId="NormaleWeb">
    <w:name w:val="Normal (Web)"/>
    <w:basedOn w:val="Normale"/>
    <w:rsid w:val="002F71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qFormat/>
    <w:rsid w:val="002F7144"/>
    <w:rPr>
      <w:b/>
      <w:bCs/>
    </w:rPr>
  </w:style>
  <w:style w:type="paragraph" w:styleId="Testofumetto">
    <w:name w:val="Balloon Text"/>
    <w:basedOn w:val="Normale"/>
    <w:semiHidden/>
    <w:rsid w:val="004A317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4907"/>
    <w:rPr>
      <w:color w:val="0000FF"/>
      <w:u w:val="single"/>
    </w:rPr>
  </w:style>
  <w:style w:type="character" w:styleId="CitazioneHTML">
    <w:name w:val="HTML Cite"/>
    <w:uiPriority w:val="99"/>
    <w:unhideWhenUsed/>
    <w:rsid w:val="00CF4A41"/>
    <w:rPr>
      <w:i w:val="0"/>
      <w:iCs w:val="0"/>
      <w:color w:val="006621"/>
    </w:rPr>
  </w:style>
  <w:style w:type="paragraph" w:customStyle="1" w:styleId="a">
    <w:basedOn w:val="Normale"/>
    <w:next w:val="Corpodeltesto"/>
    <w:rsid w:val="00F176A5"/>
    <w:pPr>
      <w:jc w:val="both"/>
      <w:textAlignment w:val="auto"/>
    </w:pPr>
    <w:rPr>
      <w:spacing w:val="20"/>
    </w:rPr>
  </w:style>
  <w:style w:type="character" w:customStyle="1" w:styleId="PidipaginaCarattere">
    <w:name w:val="Piè di pagina Carattere"/>
    <w:link w:val="Pidipagina"/>
    <w:uiPriority w:val="99"/>
    <w:rsid w:val="00771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venezia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uzionevenez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spve@postacert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sp.ve@istruzione.it%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AEAB-EF37-4825-B0C3-22A0713E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.I.U.R.</Company>
  <LinksUpToDate>false</LinksUpToDate>
  <CharactersWithSpaces>2794</CharactersWithSpaces>
  <SharedDoc>false</SharedDoc>
  <HLinks>
    <vt:vector size="24" baseType="variant">
      <vt:variant>
        <vt:i4>65554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venezia.it/</vt:lpwstr>
      </vt:variant>
      <vt:variant>
        <vt:lpwstr/>
      </vt:variant>
      <vt:variant>
        <vt:i4>4456499</vt:i4>
      </vt:variant>
      <vt:variant>
        <vt:i4>6</vt:i4>
      </vt:variant>
      <vt:variant>
        <vt:i4>0</vt:i4>
      </vt:variant>
      <vt:variant>
        <vt:i4>5</vt:i4>
      </vt:variant>
      <vt:variant>
        <vt:lpwstr>mailto:uspve@postacert.istruzione.it</vt:lpwstr>
      </vt:variant>
      <vt:variant>
        <vt:lpwstr/>
      </vt:variant>
      <vt:variant>
        <vt:i4>4784179</vt:i4>
      </vt:variant>
      <vt:variant>
        <vt:i4>3</vt:i4>
      </vt:variant>
      <vt:variant>
        <vt:i4>0</vt:i4>
      </vt:variant>
      <vt:variant>
        <vt:i4>5</vt:i4>
      </vt:variant>
      <vt:variant>
        <vt:lpwstr>mailto:usp.ve@istruzione.it</vt:lpwstr>
      </vt:variant>
      <vt:variant>
        <vt:lpwstr/>
      </vt:variant>
      <vt:variant>
        <vt:i4>65554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venez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Gilda Venezia</cp:lastModifiedBy>
  <cp:revision>2</cp:revision>
  <cp:lastPrinted>2016-02-05T11:21:00Z</cp:lastPrinted>
  <dcterms:created xsi:type="dcterms:W3CDTF">2016-07-29T12:16:00Z</dcterms:created>
  <dcterms:modified xsi:type="dcterms:W3CDTF">2016-07-29T12:16:00Z</dcterms:modified>
</cp:coreProperties>
</file>